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3507"/>
        <w:gridCol w:w="913"/>
        <w:gridCol w:w="1032"/>
        <w:gridCol w:w="885"/>
        <w:gridCol w:w="3978"/>
      </w:tblGrid>
      <w:tr w:rsidR="00C4273B" w:rsidRPr="001C3D59" w:rsidTr="00FE488A">
        <w:trPr>
          <w:trHeight w:hRule="exact" w:val="771"/>
        </w:trPr>
        <w:tc>
          <w:tcPr>
            <w:tcW w:w="4420" w:type="dxa"/>
            <w:gridSpan w:val="2"/>
          </w:tcPr>
          <w:p w:rsidR="00C4273B" w:rsidRPr="001C3D59" w:rsidRDefault="00C4273B" w:rsidP="00FE488A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032" w:type="dxa"/>
          </w:tcPr>
          <w:p w:rsidR="00C4273B" w:rsidRPr="001C3D59" w:rsidRDefault="00C4273B" w:rsidP="00FE488A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2"/>
          </w:tcPr>
          <w:p w:rsidR="00C4273B" w:rsidRPr="001C3D59" w:rsidRDefault="00C4273B" w:rsidP="00FE488A">
            <w:pPr>
              <w:ind w:firstLine="53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73B" w:rsidRPr="001C3D59" w:rsidTr="00FE488A">
        <w:trPr>
          <w:trHeight w:hRule="exact" w:val="987"/>
        </w:trPr>
        <w:tc>
          <w:tcPr>
            <w:tcW w:w="10314" w:type="dxa"/>
            <w:gridSpan w:val="5"/>
          </w:tcPr>
          <w:p w:rsidR="00C4273B" w:rsidRPr="001C3D59" w:rsidRDefault="00C4273B" w:rsidP="00FE488A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1C3D59">
              <w:rPr>
                <w:rFonts w:cs="Calibri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C4273B" w:rsidRPr="001C3D59" w:rsidRDefault="00C4273B" w:rsidP="00FE488A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1C3D59">
              <w:rPr>
                <w:rFonts w:cs="Calibri"/>
                <w:lang w:eastAsia="ar-SA"/>
              </w:rPr>
              <w:t>(ОБЩЕРОССИЙСКИЙ ПРОФСОЮЗ ОБРАЗОВАНИЯ)</w:t>
            </w:r>
          </w:p>
          <w:p w:rsidR="00C4273B" w:rsidRPr="001C3D59" w:rsidRDefault="00C4273B" w:rsidP="00FE488A">
            <w:pPr>
              <w:jc w:val="center"/>
              <w:rPr>
                <w:b/>
                <w:u w:val="single"/>
              </w:rPr>
            </w:pPr>
            <w:r w:rsidRPr="001C3D59">
              <w:rPr>
                <w:b/>
                <w:u w:val="single"/>
              </w:rPr>
              <w:t>КИРОВСКАЯ РАЙОННАЯ ОРГАНИЗАЦИЯ</w:t>
            </w:r>
          </w:p>
          <w:p w:rsidR="00C4273B" w:rsidRPr="001C3D59" w:rsidRDefault="00C4273B" w:rsidP="00FE488A">
            <w:pPr>
              <w:jc w:val="center"/>
              <w:rPr>
                <w:b/>
                <w:bCs/>
                <w:u w:val="single"/>
              </w:rPr>
            </w:pPr>
            <w:r w:rsidRPr="001C3D59">
              <w:rPr>
                <w:b/>
                <w:bCs/>
                <w:u w:val="single"/>
              </w:rPr>
              <w:t>ПРОФСОЮЗА РАБОТНИКОВ НАРОДНОГО ОБРАЗОВАНИЯ И НАУКИ РФ</w:t>
            </w:r>
          </w:p>
          <w:p w:rsidR="00C4273B" w:rsidRPr="001C3D59" w:rsidRDefault="00C4273B" w:rsidP="00FE488A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C4273B" w:rsidRPr="001C3D59" w:rsidTr="00FE488A">
        <w:trPr>
          <w:trHeight w:hRule="exact" w:val="437"/>
        </w:trPr>
        <w:tc>
          <w:tcPr>
            <w:tcW w:w="3507" w:type="dxa"/>
            <w:tcBorders>
              <w:top w:val="thinThickMediumGap" w:sz="12" w:space="0" w:color="auto"/>
            </w:tcBorders>
          </w:tcPr>
          <w:p w:rsidR="00C4273B" w:rsidRPr="001C3D59" w:rsidRDefault="00C4273B" w:rsidP="00FE488A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gridSpan w:val="3"/>
            <w:tcBorders>
              <w:top w:val="thinThickMediumGap" w:sz="12" w:space="0" w:color="auto"/>
            </w:tcBorders>
          </w:tcPr>
          <w:p w:rsidR="00C4273B" w:rsidRPr="001C3D59" w:rsidRDefault="00C4273B" w:rsidP="00FE488A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C4273B" w:rsidRPr="001C3D59" w:rsidRDefault="00C4273B" w:rsidP="00FE488A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C4273B" w:rsidRPr="001C3D59" w:rsidRDefault="00C4273B" w:rsidP="00FE488A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C4273B" w:rsidRPr="001C3D59" w:rsidRDefault="00C4273B" w:rsidP="00FE488A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tcBorders>
              <w:top w:val="thinThickMediumGap" w:sz="12" w:space="0" w:color="auto"/>
            </w:tcBorders>
          </w:tcPr>
          <w:p w:rsidR="00C4273B" w:rsidRPr="001C3D59" w:rsidRDefault="00C4273B" w:rsidP="00FE488A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3112DE" w:rsidRPr="00C4273B" w:rsidRDefault="00805865" w:rsidP="00423671">
      <w:pPr>
        <w:pStyle w:val="aa"/>
        <w:tabs>
          <w:tab w:val="left" w:pos="2410"/>
        </w:tabs>
        <w:jc w:val="center"/>
        <w:rPr>
          <w:b/>
          <w:sz w:val="36"/>
          <w:szCs w:val="36"/>
        </w:rPr>
      </w:pPr>
      <w:r w:rsidRPr="00C4273B">
        <w:rPr>
          <w:b/>
          <w:sz w:val="36"/>
          <w:szCs w:val="36"/>
        </w:rPr>
        <w:t>О</w:t>
      </w:r>
      <w:r w:rsidR="00D07B68" w:rsidRPr="00C4273B">
        <w:rPr>
          <w:b/>
          <w:sz w:val="36"/>
          <w:szCs w:val="36"/>
        </w:rPr>
        <w:t>бзор значимых изменений в законодательстве.</w:t>
      </w:r>
    </w:p>
    <w:p w:rsidR="00900B79" w:rsidRPr="00C4273B" w:rsidRDefault="00805865" w:rsidP="00384FB6">
      <w:pPr>
        <w:pStyle w:val="aa"/>
        <w:jc w:val="center"/>
        <w:rPr>
          <w:b/>
          <w:sz w:val="36"/>
          <w:szCs w:val="36"/>
        </w:rPr>
      </w:pPr>
      <w:r w:rsidRPr="00C4273B">
        <w:rPr>
          <w:b/>
          <w:sz w:val="36"/>
          <w:szCs w:val="36"/>
        </w:rPr>
        <w:t>(</w:t>
      </w:r>
      <w:r w:rsidR="006758B7" w:rsidRPr="00C4273B">
        <w:rPr>
          <w:b/>
          <w:sz w:val="36"/>
          <w:szCs w:val="36"/>
        </w:rPr>
        <w:t>13</w:t>
      </w:r>
      <w:r w:rsidR="0084067B" w:rsidRPr="00C4273B">
        <w:rPr>
          <w:b/>
          <w:sz w:val="36"/>
          <w:szCs w:val="36"/>
        </w:rPr>
        <w:t xml:space="preserve"> </w:t>
      </w:r>
      <w:r w:rsidR="0029222C" w:rsidRPr="00C4273B">
        <w:rPr>
          <w:b/>
          <w:sz w:val="36"/>
          <w:szCs w:val="36"/>
        </w:rPr>
        <w:t>феврал</w:t>
      </w:r>
      <w:r w:rsidR="00945CE1" w:rsidRPr="00C4273B">
        <w:rPr>
          <w:b/>
          <w:sz w:val="36"/>
          <w:szCs w:val="36"/>
        </w:rPr>
        <w:t>я</w:t>
      </w:r>
      <w:r w:rsidR="002D0F9E" w:rsidRPr="00C4273B">
        <w:rPr>
          <w:b/>
          <w:sz w:val="36"/>
          <w:szCs w:val="36"/>
        </w:rPr>
        <w:t xml:space="preserve"> </w:t>
      </w:r>
      <w:r w:rsidR="00A50C38" w:rsidRPr="00C4273B">
        <w:rPr>
          <w:b/>
          <w:sz w:val="36"/>
          <w:szCs w:val="36"/>
        </w:rPr>
        <w:t>–</w:t>
      </w:r>
      <w:r w:rsidR="002D0F9E" w:rsidRPr="00C4273B">
        <w:rPr>
          <w:b/>
          <w:sz w:val="36"/>
          <w:szCs w:val="36"/>
        </w:rPr>
        <w:t xml:space="preserve"> </w:t>
      </w:r>
      <w:r w:rsidR="0029222C" w:rsidRPr="00C4273B">
        <w:rPr>
          <w:b/>
          <w:sz w:val="36"/>
          <w:szCs w:val="36"/>
        </w:rPr>
        <w:t>1</w:t>
      </w:r>
      <w:r w:rsidR="006758B7" w:rsidRPr="00C4273B">
        <w:rPr>
          <w:b/>
          <w:sz w:val="36"/>
          <w:szCs w:val="36"/>
        </w:rPr>
        <w:t>7</w:t>
      </w:r>
      <w:r w:rsidR="00626C0C" w:rsidRPr="00C4273B">
        <w:rPr>
          <w:b/>
          <w:sz w:val="36"/>
          <w:szCs w:val="36"/>
        </w:rPr>
        <w:t xml:space="preserve"> февраля</w:t>
      </w:r>
      <w:r w:rsidR="00D658DC" w:rsidRPr="00C4273B">
        <w:rPr>
          <w:b/>
          <w:sz w:val="36"/>
          <w:szCs w:val="36"/>
        </w:rPr>
        <w:t xml:space="preserve"> </w:t>
      </w:r>
      <w:r w:rsidR="00623B00" w:rsidRPr="00C4273B">
        <w:rPr>
          <w:b/>
          <w:sz w:val="36"/>
          <w:szCs w:val="36"/>
        </w:rPr>
        <w:t>201</w:t>
      </w:r>
      <w:r w:rsidR="00EC4446" w:rsidRPr="00C4273B">
        <w:rPr>
          <w:b/>
          <w:sz w:val="36"/>
          <w:szCs w:val="36"/>
        </w:rPr>
        <w:t>7</w:t>
      </w:r>
      <w:r w:rsidR="00623B00" w:rsidRPr="00C4273B">
        <w:rPr>
          <w:b/>
          <w:sz w:val="36"/>
          <w:szCs w:val="36"/>
        </w:rPr>
        <w:t xml:space="preserve"> года</w:t>
      </w:r>
      <w:r w:rsidRPr="00C4273B">
        <w:rPr>
          <w:b/>
          <w:sz w:val="36"/>
          <w:szCs w:val="36"/>
        </w:rPr>
        <w:t>)</w:t>
      </w:r>
    </w:p>
    <w:p w:rsidR="006758B7" w:rsidRPr="006758B7" w:rsidRDefault="006758B7" w:rsidP="003C521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C5215">
        <w:rPr>
          <w:rFonts w:eastAsia="Calibri"/>
          <w:b/>
          <w:bCs/>
          <w:color w:val="26282F"/>
          <w:sz w:val="24"/>
          <w:szCs w:val="24"/>
        </w:rPr>
        <w:t>Развитие образования: поправки к ФЦП</w:t>
      </w:r>
    </w:p>
    <w:p w:rsidR="006758B7" w:rsidRPr="006758B7" w:rsidRDefault="006758B7" w:rsidP="006758B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758B7">
        <w:rPr>
          <w:rFonts w:eastAsia="Calibri"/>
          <w:sz w:val="24"/>
          <w:szCs w:val="24"/>
        </w:rPr>
        <w:t>Скорректирована Федеральная целевая программа развития образования на 2016-2020 гг.</w:t>
      </w:r>
    </w:p>
    <w:p w:rsidR="006758B7" w:rsidRPr="006758B7" w:rsidRDefault="006758B7" w:rsidP="006758B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758B7">
        <w:rPr>
          <w:rFonts w:eastAsia="Calibri"/>
          <w:sz w:val="24"/>
          <w:szCs w:val="24"/>
        </w:rPr>
        <w:t>Решено создать федеральный методический центр инклюзивного профессионального образования, а также не менее 7  межрегиональных центров компетенций для обучения по 50 наиболее востребованным и перспективным профессиям и специальностям среднего профобразования. Вместо 200 планируется запустить 140 программ дополнительного профобразования, соответствующих приоритетным направлениям технологического развития страны. Отменено мероприятие по созданию инфраструктуры, обеспечивающей хранение данных об образовательных достижениях граждан и работников (образовательный паспорт). Согласно поправкам в регионах появится не менее 34 детских технопарков (изначально предполагалось 9).</w:t>
      </w:r>
    </w:p>
    <w:p w:rsidR="006758B7" w:rsidRPr="006758B7" w:rsidRDefault="006758B7" w:rsidP="006758B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758B7">
        <w:rPr>
          <w:rFonts w:eastAsia="Calibri"/>
          <w:sz w:val="24"/>
          <w:szCs w:val="24"/>
        </w:rPr>
        <w:t>Предусмотрена приоритетная поддержка регионов, расположенных в Дальневосточном и Северо-Кавказском федеральных округах, Республики Крым и г. Севастополя, а также Калининградской области.</w:t>
      </w:r>
    </w:p>
    <w:p w:rsidR="006758B7" w:rsidRPr="003418C3" w:rsidRDefault="006758B7" w:rsidP="006758B7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 w:rsidR="003C5215">
        <w:rPr>
          <w:rFonts w:ascii="Times New Roman" w:hAnsi="Times New Roman" w:cs="Times New Roman"/>
          <w:sz w:val="22"/>
          <w:szCs w:val="22"/>
        </w:rPr>
        <w:t>09</w:t>
      </w:r>
      <w:r w:rsidRPr="003418C3">
        <w:rPr>
          <w:rFonts w:ascii="Times New Roman" w:hAnsi="Times New Roman" w:cs="Times New Roman"/>
          <w:sz w:val="22"/>
          <w:szCs w:val="22"/>
        </w:rPr>
        <w:t>.0</w:t>
      </w:r>
      <w:r w:rsidR="003C5215">
        <w:rPr>
          <w:rFonts w:ascii="Times New Roman" w:hAnsi="Times New Roman" w:cs="Times New Roman"/>
          <w:sz w:val="22"/>
          <w:szCs w:val="22"/>
        </w:rPr>
        <w:t>2</w:t>
      </w:r>
      <w:r w:rsidRPr="003418C3">
        <w:rPr>
          <w:rFonts w:ascii="Times New Roman" w:hAnsi="Times New Roman" w:cs="Times New Roman"/>
          <w:sz w:val="22"/>
          <w:szCs w:val="22"/>
        </w:rPr>
        <w:t>.2017 г.</w:t>
      </w:r>
    </w:p>
    <w:p w:rsidR="006758B7" w:rsidRPr="006758B7" w:rsidRDefault="003C5215" w:rsidP="003C5215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3C5215">
        <w:rPr>
          <w:rFonts w:eastAsia="Calibri"/>
          <w:sz w:val="22"/>
          <w:szCs w:val="22"/>
          <w:u w:val="single"/>
        </w:rPr>
        <w:t>Постановление Правительства РФ от 2 февраля 2017 г. N 122</w:t>
      </w:r>
    </w:p>
    <w:p w:rsidR="003C5215" w:rsidRDefault="003C5215" w:rsidP="00C037D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b/>
          <w:bCs/>
          <w:color w:val="26282F"/>
          <w:sz w:val="24"/>
          <w:szCs w:val="24"/>
        </w:rPr>
        <w:t>Об охране труда в образовательных учреждениях</w:t>
      </w: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sz w:val="24"/>
          <w:szCs w:val="24"/>
        </w:rPr>
        <w:t>В связи с потерей актуальности решено признать не действующим на территории России Приказ Министерства просвещения СССР 1986 г. об утверждении и введении в действие Положения об организации работы по охране труда в учреждениях системы Министерства.</w:t>
      </w:r>
    </w:p>
    <w:p w:rsid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sz w:val="24"/>
          <w:szCs w:val="24"/>
        </w:rPr>
        <w:t>Также решено признать утратившим силу Приказ Министерства общего и профессионального образования РФ 1998 г. о службе охраны труда образовательного учреждения.</w:t>
      </w:r>
    </w:p>
    <w:p w:rsidR="008C4302" w:rsidRPr="008C4302" w:rsidRDefault="008C4302" w:rsidP="00994BBE">
      <w:pPr>
        <w:pStyle w:val="af2"/>
        <w:rPr>
          <w:rFonts w:ascii="Times New Roman" w:hAnsi="Times New Roman" w:cs="Times New Roman"/>
          <w:sz w:val="22"/>
          <w:szCs w:val="22"/>
        </w:rPr>
      </w:pPr>
      <w:r w:rsidRPr="008C4302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8C4302">
        <w:rPr>
          <w:rFonts w:ascii="Times New Roman" w:hAnsi="Times New Roman" w:cs="Times New Roman"/>
          <w:i/>
          <w:sz w:val="22"/>
          <w:szCs w:val="22"/>
        </w:rPr>
        <w:t>:</w:t>
      </w:r>
      <w:r w:rsidRPr="008C43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журнал</w:t>
      </w:r>
      <w:r w:rsidRPr="008C4302">
        <w:rPr>
          <w:rFonts w:ascii="Times New Roman" w:hAnsi="Times New Roman" w:cs="Times New Roman"/>
          <w:sz w:val="22"/>
          <w:szCs w:val="22"/>
        </w:rPr>
        <w:t xml:space="preserve"> "Вестник образования России", февраль 2016 г., N 3</w:t>
      </w:r>
    </w:p>
    <w:p w:rsidR="00C037D3" w:rsidRPr="008C4302" w:rsidRDefault="008C4302" w:rsidP="008C4302">
      <w:pPr>
        <w:pStyle w:val="af2"/>
        <w:jc w:val="both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r w:rsidRPr="008C4302">
        <w:rPr>
          <w:rFonts w:ascii="Times New Roman" w:hAnsi="Times New Roman" w:cs="Times New Roman"/>
          <w:sz w:val="22"/>
          <w:szCs w:val="22"/>
          <w:u w:val="single"/>
        </w:rPr>
        <w:t>Приказ Министерства образования и науки РФ от 8 декабря 2016 г. N 1540</w:t>
      </w:r>
    </w:p>
    <w:p w:rsidR="00FB1A38" w:rsidRDefault="00FB1A38" w:rsidP="00FB1A3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b/>
          <w:bCs/>
          <w:color w:val="26282F"/>
          <w:sz w:val="24"/>
          <w:szCs w:val="24"/>
        </w:rPr>
        <w:t>Для чего нужны всероссийские проверочные работы?</w:t>
      </w: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sz w:val="24"/>
          <w:szCs w:val="24"/>
        </w:rPr>
        <w:t xml:space="preserve">Сообщается, что в 2016-2017 учебном году будут проведены всероссийские проверочные работы (далее - ВПР) </w:t>
      </w:r>
      <w:proofErr w:type="gramStart"/>
      <w:r w:rsidRPr="008C4302">
        <w:rPr>
          <w:rFonts w:eastAsia="Calibri"/>
          <w:sz w:val="24"/>
          <w:szCs w:val="24"/>
        </w:rPr>
        <w:t>для</w:t>
      </w:r>
      <w:proofErr w:type="gramEnd"/>
      <w:r w:rsidRPr="008C4302">
        <w:rPr>
          <w:rFonts w:eastAsia="Calibri"/>
          <w:sz w:val="24"/>
          <w:szCs w:val="24"/>
        </w:rPr>
        <w:t xml:space="preserve"> </w:t>
      </w:r>
      <w:proofErr w:type="gramStart"/>
      <w:r w:rsidRPr="008C4302">
        <w:rPr>
          <w:rFonts w:eastAsia="Calibri"/>
          <w:sz w:val="24"/>
          <w:szCs w:val="24"/>
        </w:rPr>
        <w:t>обучающихся</w:t>
      </w:r>
      <w:proofErr w:type="gramEnd"/>
      <w:r w:rsidRPr="008C4302">
        <w:rPr>
          <w:rFonts w:eastAsia="Calibri"/>
          <w:sz w:val="24"/>
          <w:szCs w:val="24"/>
        </w:rPr>
        <w:t xml:space="preserve"> в 4-х классах в штатном режиме, в 5-х и 11-х классах - в режиме апробации.</w:t>
      </w: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sz w:val="24"/>
          <w:szCs w:val="24"/>
        </w:rPr>
        <w:t>ВПР не являются государственной итоговой аттестацией. Их можно сравнить с контрольными работами, традиционно проводившимися в прошлые десятилетия во многих регионах и отдельных образовательных организациях. При этом задания разрабатываются на федеральном уровне.</w:t>
      </w: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spellStart"/>
      <w:r w:rsidRPr="008C4302">
        <w:rPr>
          <w:rFonts w:eastAsia="Calibri"/>
          <w:sz w:val="24"/>
          <w:szCs w:val="24"/>
        </w:rPr>
        <w:t>Рособрнадзор</w:t>
      </w:r>
      <w:proofErr w:type="spellEnd"/>
      <w:r w:rsidRPr="008C4302">
        <w:rPr>
          <w:rFonts w:eastAsia="Calibri"/>
          <w:sz w:val="24"/>
          <w:szCs w:val="24"/>
        </w:rPr>
        <w:t xml:space="preserve"> не рекомендует образовательным организациям использовать результаты ВПР для выставления годовых отметок обучающимся.</w:t>
      </w: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sz w:val="24"/>
          <w:szCs w:val="24"/>
        </w:rPr>
        <w:t>Результаты ВПР могут быть полезны родителям, чтобы определить образовательную траекторию своих детей. Они могут быть также использованы для оценки уровня подготовки обучающихся, для совершенствования преподавания, для развития региональных систем образования.</w:t>
      </w: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sz w:val="24"/>
          <w:szCs w:val="24"/>
        </w:rPr>
        <w:t>ВПР позволят провести мониторинг результатов введения Федеральных государственных образовательных стандартов.</w:t>
      </w:r>
    </w:p>
    <w:p w:rsidR="008C4302" w:rsidRPr="008C4302" w:rsidRDefault="008C4302" w:rsidP="008C43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C4302">
        <w:rPr>
          <w:rFonts w:eastAsia="Calibri"/>
          <w:sz w:val="24"/>
          <w:szCs w:val="24"/>
        </w:rPr>
        <w:t xml:space="preserve">Разъяснено, что решение об участии в ВПР </w:t>
      </w:r>
      <w:proofErr w:type="gramStart"/>
      <w:r w:rsidRPr="008C4302">
        <w:rPr>
          <w:rFonts w:eastAsia="Calibri"/>
          <w:sz w:val="24"/>
          <w:szCs w:val="24"/>
        </w:rPr>
        <w:t>отдельного</w:t>
      </w:r>
      <w:proofErr w:type="gramEnd"/>
      <w:r w:rsidRPr="008C4302">
        <w:rPr>
          <w:rFonts w:eastAsia="Calibri"/>
          <w:sz w:val="24"/>
          <w:szCs w:val="24"/>
        </w:rPr>
        <w:t xml:space="preserve"> обучающегося принимает образовательная организация.</w:t>
      </w:r>
    </w:p>
    <w:p w:rsidR="008C4302" w:rsidRPr="008C4302" w:rsidRDefault="008C4302" w:rsidP="008C4302">
      <w:pPr>
        <w:pStyle w:val="af2"/>
        <w:rPr>
          <w:rFonts w:ascii="Times New Roman" w:hAnsi="Times New Roman" w:cs="Times New Roman"/>
          <w:sz w:val="22"/>
          <w:szCs w:val="22"/>
        </w:rPr>
      </w:pPr>
      <w:r w:rsidRPr="008C4302">
        <w:rPr>
          <w:rFonts w:ascii="Times New Roman" w:hAnsi="Times New Roman" w:cs="Times New Roman"/>
          <w:i/>
          <w:sz w:val="22"/>
          <w:szCs w:val="22"/>
          <w:u w:val="single"/>
        </w:rPr>
        <w:lastRenderedPageBreak/>
        <w:t>Источник</w:t>
      </w:r>
      <w:r w:rsidRPr="008C4302">
        <w:rPr>
          <w:rFonts w:ascii="Times New Roman" w:hAnsi="Times New Roman" w:cs="Times New Roman"/>
          <w:i/>
          <w:sz w:val="22"/>
          <w:szCs w:val="22"/>
        </w:rPr>
        <w:t>:</w:t>
      </w:r>
      <w:r w:rsidRPr="008C4302">
        <w:rPr>
          <w:rFonts w:ascii="Times New Roman" w:hAnsi="Times New Roman" w:cs="Times New Roman"/>
          <w:sz w:val="22"/>
          <w:szCs w:val="22"/>
        </w:rPr>
        <w:t xml:space="preserve"> </w:t>
      </w:r>
      <w:r w:rsidR="0072451D">
        <w:rPr>
          <w:rFonts w:ascii="Times New Roman" w:hAnsi="Times New Roman" w:cs="Times New Roman"/>
          <w:sz w:val="22"/>
          <w:szCs w:val="22"/>
        </w:rPr>
        <w:t>Документ опубликован не был</w:t>
      </w:r>
    </w:p>
    <w:p w:rsidR="00FB1A38" w:rsidRPr="00FB1A38" w:rsidRDefault="008C4302" w:rsidP="008C4302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8C4302">
        <w:rPr>
          <w:rFonts w:eastAsia="Calibri"/>
          <w:sz w:val="22"/>
          <w:szCs w:val="22"/>
          <w:u w:val="single"/>
        </w:rPr>
        <w:t>Письмо Федеральной службы по надзору в сфере образования и науки от 2 февраля 2017 г. N 05-41</w:t>
      </w:r>
    </w:p>
    <w:p w:rsidR="0072451D" w:rsidRDefault="0072451D" w:rsidP="00FB1A38">
      <w:pPr>
        <w:autoSpaceDE w:val="0"/>
        <w:autoSpaceDN w:val="0"/>
        <w:adjustRightInd w:val="0"/>
        <w:rPr>
          <w:rFonts w:eastAsia="Calibri"/>
          <w:b/>
          <w:bCs/>
          <w:color w:val="26282F"/>
          <w:sz w:val="24"/>
          <w:szCs w:val="24"/>
        </w:rPr>
      </w:pP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b/>
          <w:bCs/>
          <w:color w:val="26282F"/>
          <w:sz w:val="24"/>
          <w:szCs w:val="24"/>
        </w:rPr>
        <w:t>Рекомендации по сотрудничеству ПФР с Федерацией Независимых Профсоюзов России по вопросу подготовки документов для назначения пенсии работникам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>Работодатель вправе обращаться в территориальные органы ПФР за установлением страховой пенсии, выплатой и доставкой страховой пенсии застрахованным лицам, состоящим в трудовых отношениях с ним, с их письменного согласия. Документы для назначения пенсии можно направить в электронном виде. Они должны быть заверены усиленной квалифицированной электронной подписью.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72451D">
        <w:rPr>
          <w:rFonts w:eastAsia="Calibri"/>
          <w:sz w:val="24"/>
          <w:szCs w:val="24"/>
        </w:rPr>
        <w:t xml:space="preserve">Территориальные органы ПФР заблаговременно проводят необходимую работу в отношении работающих граждан </w:t>
      </w:r>
      <w:proofErr w:type="spellStart"/>
      <w:r w:rsidRPr="0072451D">
        <w:rPr>
          <w:rFonts w:eastAsia="Calibri"/>
          <w:sz w:val="24"/>
          <w:szCs w:val="24"/>
        </w:rPr>
        <w:t>предпенсионного</w:t>
      </w:r>
      <w:proofErr w:type="spellEnd"/>
      <w:r w:rsidRPr="0072451D">
        <w:rPr>
          <w:rFonts w:eastAsia="Calibri"/>
          <w:sz w:val="24"/>
          <w:szCs w:val="24"/>
        </w:rPr>
        <w:t xml:space="preserve"> возраста, завершая ее не менее чем за месяц до возникновения у последних права на пенсию.</w:t>
      </w:r>
      <w:proofErr w:type="gramEnd"/>
      <w:r w:rsidRPr="0072451D">
        <w:rPr>
          <w:rFonts w:eastAsia="Calibri"/>
          <w:sz w:val="24"/>
          <w:szCs w:val="24"/>
        </w:rPr>
        <w:t xml:space="preserve"> Они запрашивают от страхователей, застрахованных лиц и иных учреждений и организаций данные о периодах работы и (или) иной деятельности застрахованного лица, о среднемесячном заработке застрахованного лица и т. д.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>ПФР разработал Примерный порядок организации электронного информационного взаимодействия территориальных органов с работодателем (страхователем) по предоставлению документов.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>ПФР и Федерация Независимых Профсоюзов России договорились о взаимодействии по вопросам развития обязательного пенсионного страхования. Членским профсоюзным организациям рекомендуется оказывать содействие территориальным органам Фонда по заключению соглашений об информационном взаимодействии с работодателями на основе вышеуказанного порядка.</w:t>
      </w:r>
    </w:p>
    <w:p w:rsidR="0072451D" w:rsidRPr="008C4302" w:rsidRDefault="0072451D" w:rsidP="0072451D">
      <w:pPr>
        <w:pStyle w:val="af2"/>
        <w:rPr>
          <w:rFonts w:ascii="Times New Roman" w:hAnsi="Times New Roman" w:cs="Times New Roman"/>
          <w:sz w:val="22"/>
          <w:szCs w:val="22"/>
        </w:rPr>
      </w:pPr>
      <w:r w:rsidRPr="008C4302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8C4302">
        <w:rPr>
          <w:rFonts w:ascii="Times New Roman" w:hAnsi="Times New Roman" w:cs="Times New Roman"/>
          <w:i/>
          <w:sz w:val="22"/>
          <w:szCs w:val="22"/>
        </w:rPr>
        <w:t>:</w:t>
      </w:r>
      <w:r w:rsidRPr="008C43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кумент опубликован не был</w:t>
      </w:r>
    </w:p>
    <w:p w:rsidR="00FB1A38" w:rsidRDefault="0072451D" w:rsidP="00C037D3">
      <w:pPr>
        <w:pStyle w:val="aa"/>
        <w:rPr>
          <w:rFonts w:eastAsia="Calibri"/>
          <w:sz w:val="22"/>
          <w:szCs w:val="22"/>
          <w:u w:val="single"/>
        </w:rPr>
      </w:pPr>
      <w:r w:rsidRPr="0072451D">
        <w:rPr>
          <w:rFonts w:eastAsia="Calibri"/>
          <w:sz w:val="22"/>
          <w:szCs w:val="22"/>
          <w:u w:val="single"/>
        </w:rPr>
        <w:t>Информационное письмо Пенсионного фонда России и Федерации независимых профсоюзов РФ от 28 декабря 2016 г. NN АД-25-26/19130, 101-114/237</w:t>
      </w:r>
    </w:p>
    <w:p w:rsidR="0072451D" w:rsidRDefault="0072451D" w:rsidP="0072451D">
      <w:pPr>
        <w:autoSpaceDE w:val="0"/>
        <w:autoSpaceDN w:val="0"/>
        <w:adjustRightInd w:val="0"/>
        <w:rPr>
          <w:sz w:val="24"/>
          <w:szCs w:val="24"/>
        </w:rPr>
      </w:pP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b/>
          <w:bCs/>
          <w:color w:val="26282F"/>
          <w:sz w:val="24"/>
          <w:szCs w:val="24"/>
        </w:rPr>
        <w:t>Приобретение работниками пенсионных прав и оформление документов для выхода на пенсию: рекомендации профсоюзным организациям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>Были изданы рекомендации по сотрудничеству ПФР с Федерацией Независимых Профсоюзов России по вопросу подготовки документов для назначения пенсии работникам. В связи с этим разъяснен порядок действий профсоюзных организаций.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>Это касается в т. ч. организации содействия территориальным органам Фонда в заключени</w:t>
      </w:r>
      <w:proofErr w:type="gramStart"/>
      <w:r w:rsidRPr="0072451D">
        <w:rPr>
          <w:rFonts w:eastAsia="Calibri"/>
          <w:sz w:val="24"/>
          <w:szCs w:val="24"/>
        </w:rPr>
        <w:t>и</w:t>
      </w:r>
      <w:proofErr w:type="gramEnd"/>
      <w:r w:rsidRPr="0072451D">
        <w:rPr>
          <w:rFonts w:eastAsia="Calibri"/>
          <w:sz w:val="24"/>
          <w:szCs w:val="24"/>
        </w:rPr>
        <w:t xml:space="preserve"> соглашения с работодателем об информационном взаимодействии по предоставлению документов, необходимых для назначения пенсий; уведомления работников о необходимости личного контроля начисленных за них страховых взносов посредством "Личного кабинета" на сайте ПФР либо через www.gosuslugi.ru.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 xml:space="preserve">Рекомендуется организовать внесение </w:t>
      </w:r>
      <w:proofErr w:type="gramStart"/>
      <w:r w:rsidRPr="0072451D">
        <w:rPr>
          <w:rFonts w:eastAsia="Calibri"/>
          <w:sz w:val="24"/>
          <w:szCs w:val="24"/>
        </w:rPr>
        <w:t>в коллективный договор положений об обязательном включении в Расчетный листок об оплате труда за календарный месяц</w:t>
      </w:r>
      <w:proofErr w:type="gramEnd"/>
      <w:r w:rsidRPr="0072451D">
        <w:rPr>
          <w:rFonts w:eastAsia="Calibri"/>
          <w:sz w:val="24"/>
          <w:szCs w:val="24"/>
        </w:rPr>
        <w:t xml:space="preserve"> информации о начисленных (уплаченных) работодателем страховых взносов во внебюджетные социальные фонды, а также о дополнительных взносах в связи с неблагоприятными условиями труда для досрочного выхода на пенсию.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>Совместно с отделом кадров предприятия необходимо подготовить списки работников, которые через год собираются выходить на пенсию.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>Если у работника имеется трудовой стаж до 2002 г., то тогда о наличии пенсионных прав необходимо свериться с системой персонифицированного учета. Недостающие данные необходимо обеспечить документальным подтверждением (справками с прошлых мест работы).</w:t>
      </w:r>
    </w:p>
    <w:p w:rsidR="0072451D" w:rsidRPr="0072451D" w:rsidRDefault="0072451D" w:rsidP="0072451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2451D">
        <w:rPr>
          <w:rFonts w:eastAsia="Calibri"/>
          <w:sz w:val="24"/>
          <w:szCs w:val="24"/>
        </w:rPr>
        <w:t>Отмечено, что размер будущей пенсии зависит от стажа работы, размера официальной зарплаты и условий труда.</w:t>
      </w:r>
    </w:p>
    <w:p w:rsidR="0072451D" w:rsidRPr="008C4302" w:rsidRDefault="0072451D" w:rsidP="0072451D">
      <w:pPr>
        <w:pStyle w:val="af2"/>
        <w:rPr>
          <w:rFonts w:ascii="Times New Roman" w:hAnsi="Times New Roman" w:cs="Times New Roman"/>
          <w:sz w:val="22"/>
          <w:szCs w:val="22"/>
        </w:rPr>
      </w:pPr>
      <w:r w:rsidRPr="008C4302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8C4302">
        <w:rPr>
          <w:rFonts w:ascii="Times New Roman" w:hAnsi="Times New Roman" w:cs="Times New Roman"/>
          <w:i/>
          <w:sz w:val="22"/>
          <w:szCs w:val="22"/>
        </w:rPr>
        <w:t>:</w:t>
      </w:r>
      <w:r w:rsidRPr="008C43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кумент опубликован не был</w:t>
      </w:r>
    </w:p>
    <w:p w:rsidR="0072451D" w:rsidRPr="0072451D" w:rsidRDefault="00B46BDA" w:rsidP="0072451D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hyperlink r:id="rId8" w:history="1">
        <w:r w:rsidR="0072451D" w:rsidRPr="0072451D">
          <w:rPr>
            <w:rFonts w:eastAsia="Calibri"/>
            <w:sz w:val="22"/>
            <w:szCs w:val="22"/>
            <w:u w:val="single"/>
          </w:rPr>
          <w:t>Рекомендации Пенсионного фонда России и Федерации независимых профсоюзов РФ "По содействию работникам в приобретении пенсионных прав и оформлении документов для выхода на пенсию"</w:t>
        </w:r>
      </w:hyperlink>
    </w:p>
    <w:p w:rsidR="0072451D" w:rsidRDefault="0072451D" w:rsidP="006C26EE">
      <w:pPr>
        <w:pStyle w:val="aa"/>
        <w:jc w:val="right"/>
        <w:rPr>
          <w:sz w:val="24"/>
          <w:szCs w:val="24"/>
        </w:rPr>
      </w:pPr>
    </w:p>
    <w:sectPr w:rsidR="0072451D" w:rsidSect="00416B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412C"/>
    <w:rsid w:val="000043F0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404B5"/>
    <w:rsid w:val="00043767"/>
    <w:rsid w:val="0004430E"/>
    <w:rsid w:val="000452FE"/>
    <w:rsid w:val="00046C08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704D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2C1F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C22A1"/>
    <w:rsid w:val="000C281F"/>
    <w:rsid w:val="000C3981"/>
    <w:rsid w:val="000C41BD"/>
    <w:rsid w:val="000C5904"/>
    <w:rsid w:val="000C5E31"/>
    <w:rsid w:val="000D1A50"/>
    <w:rsid w:val="000D2212"/>
    <w:rsid w:val="000D3B29"/>
    <w:rsid w:val="000D47C7"/>
    <w:rsid w:val="000D554D"/>
    <w:rsid w:val="000D7155"/>
    <w:rsid w:val="000D776B"/>
    <w:rsid w:val="000D79AE"/>
    <w:rsid w:val="000E0ABD"/>
    <w:rsid w:val="000E426A"/>
    <w:rsid w:val="000E4768"/>
    <w:rsid w:val="000E5C8A"/>
    <w:rsid w:val="000E6A24"/>
    <w:rsid w:val="000E71B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55D8"/>
    <w:rsid w:val="00175910"/>
    <w:rsid w:val="00175E0B"/>
    <w:rsid w:val="00177AA1"/>
    <w:rsid w:val="00180AC7"/>
    <w:rsid w:val="00180D83"/>
    <w:rsid w:val="001849A7"/>
    <w:rsid w:val="00184BF1"/>
    <w:rsid w:val="0018681D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AA3"/>
    <w:rsid w:val="00204CBE"/>
    <w:rsid w:val="00204E5A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47496"/>
    <w:rsid w:val="00251130"/>
    <w:rsid w:val="002512EA"/>
    <w:rsid w:val="0025176D"/>
    <w:rsid w:val="00252046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2228"/>
    <w:rsid w:val="00265AE9"/>
    <w:rsid w:val="0026716F"/>
    <w:rsid w:val="00270FEF"/>
    <w:rsid w:val="002733F5"/>
    <w:rsid w:val="0027574F"/>
    <w:rsid w:val="00277302"/>
    <w:rsid w:val="002803AD"/>
    <w:rsid w:val="002820EE"/>
    <w:rsid w:val="002824CF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4BD"/>
    <w:rsid w:val="002E5D23"/>
    <w:rsid w:val="002E68F7"/>
    <w:rsid w:val="002E75A2"/>
    <w:rsid w:val="002F0265"/>
    <w:rsid w:val="002F0A01"/>
    <w:rsid w:val="002F27C0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1046"/>
    <w:rsid w:val="00354E73"/>
    <w:rsid w:val="003555C2"/>
    <w:rsid w:val="003575E6"/>
    <w:rsid w:val="00357615"/>
    <w:rsid w:val="00357640"/>
    <w:rsid w:val="003600B3"/>
    <w:rsid w:val="00364814"/>
    <w:rsid w:val="00364CA4"/>
    <w:rsid w:val="00366FA3"/>
    <w:rsid w:val="00371374"/>
    <w:rsid w:val="00371AE2"/>
    <w:rsid w:val="00371BC7"/>
    <w:rsid w:val="0037343E"/>
    <w:rsid w:val="00374647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3120"/>
    <w:rsid w:val="00434A84"/>
    <w:rsid w:val="0043534A"/>
    <w:rsid w:val="00437CD6"/>
    <w:rsid w:val="0044093F"/>
    <w:rsid w:val="00441822"/>
    <w:rsid w:val="00441BD0"/>
    <w:rsid w:val="0044269A"/>
    <w:rsid w:val="004426F4"/>
    <w:rsid w:val="004471F3"/>
    <w:rsid w:val="004477C9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D67"/>
    <w:rsid w:val="00474E66"/>
    <w:rsid w:val="004752D4"/>
    <w:rsid w:val="00476F2B"/>
    <w:rsid w:val="00480CEF"/>
    <w:rsid w:val="0048107C"/>
    <w:rsid w:val="004855C0"/>
    <w:rsid w:val="0048572D"/>
    <w:rsid w:val="004867FD"/>
    <w:rsid w:val="004914E6"/>
    <w:rsid w:val="00492E1E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7B61"/>
    <w:rsid w:val="004C0031"/>
    <w:rsid w:val="004C62AE"/>
    <w:rsid w:val="004C6A3D"/>
    <w:rsid w:val="004C7DC3"/>
    <w:rsid w:val="004D1B46"/>
    <w:rsid w:val="004D2FE3"/>
    <w:rsid w:val="004D35D6"/>
    <w:rsid w:val="004D3C25"/>
    <w:rsid w:val="004D4E7B"/>
    <w:rsid w:val="004D53F6"/>
    <w:rsid w:val="004D5691"/>
    <w:rsid w:val="004D7C4A"/>
    <w:rsid w:val="004E0960"/>
    <w:rsid w:val="004E0C70"/>
    <w:rsid w:val="004E16AA"/>
    <w:rsid w:val="004E22E0"/>
    <w:rsid w:val="004E2BA8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D19"/>
    <w:rsid w:val="00584371"/>
    <w:rsid w:val="00584476"/>
    <w:rsid w:val="00587FED"/>
    <w:rsid w:val="00590EC3"/>
    <w:rsid w:val="0059144F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81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B0F"/>
    <w:rsid w:val="006B7423"/>
    <w:rsid w:val="006B7A08"/>
    <w:rsid w:val="006B7A74"/>
    <w:rsid w:val="006C086A"/>
    <w:rsid w:val="006C0899"/>
    <w:rsid w:val="006C1F04"/>
    <w:rsid w:val="006C26EE"/>
    <w:rsid w:val="006C410C"/>
    <w:rsid w:val="006C50F1"/>
    <w:rsid w:val="006C5FD2"/>
    <w:rsid w:val="006D039B"/>
    <w:rsid w:val="006D1583"/>
    <w:rsid w:val="006D2631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5422D"/>
    <w:rsid w:val="007565DA"/>
    <w:rsid w:val="0075793D"/>
    <w:rsid w:val="00757A80"/>
    <w:rsid w:val="007604AD"/>
    <w:rsid w:val="0076581A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A4D"/>
    <w:rsid w:val="00825D7D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67B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4F5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4500"/>
    <w:rsid w:val="008959BA"/>
    <w:rsid w:val="00895A50"/>
    <w:rsid w:val="00897583"/>
    <w:rsid w:val="008A085E"/>
    <w:rsid w:val="008A115A"/>
    <w:rsid w:val="008A2742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9E"/>
    <w:rsid w:val="009035BB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7E0D"/>
    <w:rsid w:val="009520AB"/>
    <w:rsid w:val="00952EC5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51AE"/>
    <w:rsid w:val="00985C91"/>
    <w:rsid w:val="0098741C"/>
    <w:rsid w:val="0099162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C236B"/>
    <w:rsid w:val="009C3A98"/>
    <w:rsid w:val="009C5FE3"/>
    <w:rsid w:val="009C6838"/>
    <w:rsid w:val="009C789E"/>
    <w:rsid w:val="009C7A9B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7DC4"/>
    <w:rsid w:val="00A4206B"/>
    <w:rsid w:val="00A4229D"/>
    <w:rsid w:val="00A42AA3"/>
    <w:rsid w:val="00A4303D"/>
    <w:rsid w:val="00A44A92"/>
    <w:rsid w:val="00A44C04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C0B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1967"/>
    <w:rsid w:val="00AC1C2F"/>
    <w:rsid w:val="00AC32E1"/>
    <w:rsid w:val="00AC5D42"/>
    <w:rsid w:val="00AC6F14"/>
    <w:rsid w:val="00AC7393"/>
    <w:rsid w:val="00AC7EA3"/>
    <w:rsid w:val="00AD04F2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33B4"/>
    <w:rsid w:val="00AE35EE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46BDA"/>
    <w:rsid w:val="00B50023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FC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6CAF"/>
    <w:rsid w:val="00BC7C9F"/>
    <w:rsid w:val="00BD0DC1"/>
    <w:rsid w:val="00BD12E7"/>
    <w:rsid w:val="00BD1596"/>
    <w:rsid w:val="00BD24EB"/>
    <w:rsid w:val="00BD330B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273B"/>
    <w:rsid w:val="00C4364B"/>
    <w:rsid w:val="00C453F3"/>
    <w:rsid w:val="00C455A3"/>
    <w:rsid w:val="00C46062"/>
    <w:rsid w:val="00C4719F"/>
    <w:rsid w:val="00C50E01"/>
    <w:rsid w:val="00C516F1"/>
    <w:rsid w:val="00C51BA8"/>
    <w:rsid w:val="00C52FEC"/>
    <w:rsid w:val="00C55E27"/>
    <w:rsid w:val="00C573EE"/>
    <w:rsid w:val="00C609FC"/>
    <w:rsid w:val="00C60E89"/>
    <w:rsid w:val="00C613A9"/>
    <w:rsid w:val="00C614C5"/>
    <w:rsid w:val="00C61D5C"/>
    <w:rsid w:val="00C61EF7"/>
    <w:rsid w:val="00C63A72"/>
    <w:rsid w:val="00C64B36"/>
    <w:rsid w:val="00C64E17"/>
    <w:rsid w:val="00C65B09"/>
    <w:rsid w:val="00C71038"/>
    <w:rsid w:val="00C71A8A"/>
    <w:rsid w:val="00C77894"/>
    <w:rsid w:val="00C804BD"/>
    <w:rsid w:val="00C81017"/>
    <w:rsid w:val="00C824A7"/>
    <w:rsid w:val="00C82843"/>
    <w:rsid w:val="00C83789"/>
    <w:rsid w:val="00C855B5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44D3"/>
    <w:rsid w:val="00CF5B31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B0476"/>
    <w:rsid w:val="00DB309E"/>
    <w:rsid w:val="00DB5722"/>
    <w:rsid w:val="00DB6B15"/>
    <w:rsid w:val="00DC079E"/>
    <w:rsid w:val="00DC13FD"/>
    <w:rsid w:val="00DC1678"/>
    <w:rsid w:val="00DC2050"/>
    <w:rsid w:val="00DC32E6"/>
    <w:rsid w:val="00DC39EF"/>
    <w:rsid w:val="00DC3C0E"/>
    <w:rsid w:val="00DC478F"/>
    <w:rsid w:val="00DC4A0D"/>
    <w:rsid w:val="00DC55BA"/>
    <w:rsid w:val="00DC5929"/>
    <w:rsid w:val="00DD047D"/>
    <w:rsid w:val="00DD1690"/>
    <w:rsid w:val="00DD31C7"/>
    <w:rsid w:val="00DD36A7"/>
    <w:rsid w:val="00DD445B"/>
    <w:rsid w:val="00DE3398"/>
    <w:rsid w:val="00DE5DE1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449F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615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91B78"/>
    <w:rsid w:val="00E91E1C"/>
    <w:rsid w:val="00E92143"/>
    <w:rsid w:val="00E92262"/>
    <w:rsid w:val="00E92BB4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A38"/>
    <w:rsid w:val="00FB1DA1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1176"/>
    <w:rsid w:val="00FD1D94"/>
    <w:rsid w:val="00FD2B85"/>
    <w:rsid w:val="00FD3138"/>
    <w:rsid w:val="00FE2B99"/>
    <w:rsid w:val="00FE2CA0"/>
    <w:rsid w:val="00FE4FAB"/>
    <w:rsid w:val="00FE53E4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50878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FA74-C113-44B2-956F-5A103379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Links>
    <vt:vector size="6" baseType="variant"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7150878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7-02-27T13:30:00Z</cp:lastPrinted>
  <dcterms:created xsi:type="dcterms:W3CDTF">2017-02-27T13:30:00Z</dcterms:created>
  <dcterms:modified xsi:type="dcterms:W3CDTF">2017-02-27T13:30:00Z</dcterms:modified>
</cp:coreProperties>
</file>